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DC" w:rsidRDefault="00831F6E">
      <w:r>
        <w:t>別記様式第</w:t>
      </w:r>
      <w:r w:rsidR="004C7A08">
        <w:rPr>
          <w:rFonts w:hint="eastAsia"/>
        </w:rPr>
        <w:t>２</w:t>
      </w:r>
      <w:r>
        <w:t>号</w:t>
      </w:r>
    </w:p>
    <w:p w:rsidR="00831F6E" w:rsidRDefault="00831F6E" w:rsidP="000A794F">
      <w:pPr>
        <w:wordWrap w:val="0"/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 </w:t>
      </w:r>
      <w:r w:rsidRPr="00831F6E">
        <w:rPr>
          <w:rFonts w:hint="eastAsia"/>
          <w:bdr w:val="single" w:sz="4" w:space="0" w:color="auto"/>
        </w:rPr>
        <w:t>償還払用</w:t>
      </w:r>
      <w:r>
        <w:rPr>
          <w:rFonts w:hint="eastAsia"/>
          <w:bdr w:val="single" w:sz="4" w:space="0" w:color="auto"/>
        </w:rPr>
        <w:t xml:space="preserve"> </w:t>
      </w:r>
    </w:p>
    <w:tbl>
      <w:tblPr>
        <w:tblW w:w="90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1"/>
      </w:tblGrid>
      <w:tr w:rsidR="00831F6E" w:rsidTr="002521F9">
        <w:trPr>
          <w:trHeight w:val="12530"/>
        </w:trPr>
        <w:tc>
          <w:tcPr>
            <w:tcW w:w="9021" w:type="dxa"/>
          </w:tcPr>
          <w:p w:rsidR="00831F6E" w:rsidRPr="006525FA" w:rsidRDefault="002F0DDE" w:rsidP="00831F6E">
            <w:pPr>
              <w:spacing w:before="240"/>
              <w:ind w:left="17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所介護・短期入所生活介護</w:t>
            </w:r>
            <w:r w:rsidR="00A63863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利用</w:t>
            </w:r>
            <w:r w:rsidR="00831F6E" w:rsidRPr="006525FA">
              <w:rPr>
                <w:rFonts w:hint="eastAsia"/>
                <w:sz w:val="24"/>
                <w:szCs w:val="24"/>
              </w:rPr>
              <w:t>被爆者助成金支給申請書</w:t>
            </w:r>
          </w:p>
          <w:p w:rsidR="00831F6E" w:rsidRDefault="00585200" w:rsidP="004C7A08">
            <w:pPr>
              <w:spacing w:before="240"/>
              <w:jc w:val="center"/>
            </w:pPr>
            <w:r>
              <w:rPr>
                <w:rFonts w:hint="eastAsia"/>
              </w:rPr>
              <w:t>（</w:t>
            </w:r>
            <w:r w:rsidR="00937760">
              <w:rPr>
                <w:rFonts w:hint="eastAsia"/>
              </w:rPr>
              <w:t>令和</w:t>
            </w:r>
            <w:r w:rsidR="00831F6E" w:rsidRPr="00210DE3">
              <w:rPr>
                <w:rFonts w:hint="eastAsia"/>
                <w:color w:val="FF0000"/>
              </w:rPr>
              <w:t xml:space="preserve">　</w:t>
            </w:r>
            <w:r w:rsidR="00831F6E" w:rsidRPr="00210DE3">
              <w:rPr>
                <w:rFonts w:hint="eastAsia"/>
              </w:rPr>
              <w:t xml:space="preserve">　</w:t>
            </w:r>
            <w:r w:rsidR="00831F6E">
              <w:rPr>
                <w:rFonts w:hint="eastAsia"/>
              </w:rPr>
              <w:t xml:space="preserve">　年　　　月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574"/>
              <w:gridCol w:w="1661"/>
              <w:gridCol w:w="890"/>
              <w:gridCol w:w="430"/>
              <w:gridCol w:w="1020"/>
              <w:gridCol w:w="535"/>
              <w:gridCol w:w="2005"/>
            </w:tblGrid>
            <w:tr w:rsidR="00B3682B" w:rsidTr="00AA069C">
              <w:trPr>
                <w:trHeight w:val="390"/>
              </w:trPr>
              <w:tc>
                <w:tcPr>
                  <w:tcW w:w="1695" w:type="dxa"/>
                  <w:vMerge w:val="restart"/>
                  <w:vAlign w:val="center"/>
                </w:tcPr>
                <w:p w:rsidR="00B3682B" w:rsidRDefault="00A63863" w:rsidP="00BE389E">
                  <w:pPr>
                    <w:ind w:left="-66" w:firstLineChars="200" w:firstLine="420"/>
                  </w:pPr>
                  <w:r>
                    <w:rPr>
                      <w:rFonts w:hint="eastAsia"/>
                    </w:rPr>
                    <w:t>フリガナ</w:t>
                  </w:r>
                </w:p>
                <w:p w:rsidR="00B3682B" w:rsidRDefault="00B3682B" w:rsidP="00BE389E">
                  <w:pPr>
                    <w:ind w:left="-66" w:firstLineChars="150" w:firstLine="315"/>
                  </w:pPr>
                  <w:r>
                    <w:rPr>
                      <w:rFonts w:hint="eastAsia"/>
                    </w:rPr>
                    <w:t>被爆者氏名</w:t>
                  </w:r>
                </w:p>
                <w:p w:rsidR="00B3682B" w:rsidRDefault="00B3682B" w:rsidP="00BE389E">
                  <w:pPr>
                    <w:ind w:firstLineChars="50" w:firstLine="105"/>
                  </w:pPr>
                  <w:r w:rsidRPr="00BE389E">
                    <w:rPr>
                      <w:rFonts w:hint="eastAsia"/>
                      <w:kern w:val="0"/>
                    </w:rPr>
                    <w:t>（申請者名）</w:t>
                  </w:r>
                </w:p>
              </w:tc>
              <w:tc>
                <w:tcPr>
                  <w:tcW w:w="3555" w:type="dxa"/>
                  <w:gridSpan w:val="4"/>
                  <w:tcBorders>
                    <w:bottom w:val="dashed" w:sz="4" w:space="0" w:color="auto"/>
                  </w:tcBorders>
                  <w:vAlign w:val="center"/>
                </w:tcPr>
                <w:p w:rsidR="00B3682B" w:rsidRDefault="00B3682B" w:rsidP="002C713B">
                  <w:pPr>
                    <w:jc w:val="center"/>
                  </w:pPr>
                </w:p>
              </w:tc>
              <w:tc>
                <w:tcPr>
                  <w:tcW w:w="3560" w:type="dxa"/>
                  <w:gridSpan w:val="3"/>
                  <w:vMerge w:val="restart"/>
                </w:tcPr>
                <w:p w:rsidR="00B3682B" w:rsidRPr="00B3682B" w:rsidRDefault="00B3682B" w:rsidP="00B3682B">
                  <w:pPr>
                    <w:widowControl/>
                    <w:jc w:val="left"/>
                    <w:rPr>
                      <w:sz w:val="16"/>
                      <w:szCs w:val="16"/>
                    </w:rPr>
                  </w:pPr>
                  <w:r w:rsidRPr="00B3682B">
                    <w:rPr>
                      <w:rFonts w:hint="eastAsia"/>
                      <w:sz w:val="16"/>
                      <w:szCs w:val="16"/>
                    </w:rPr>
                    <w:t>被爆者健康手帳番号</w:t>
                  </w:r>
                </w:p>
                <w:p w:rsidR="00B3682B" w:rsidRDefault="00B3682B">
                  <w:pPr>
                    <w:widowControl/>
                    <w:jc w:val="left"/>
                  </w:pPr>
                </w:p>
                <w:p w:rsidR="00B3682B" w:rsidRDefault="00B3682B" w:rsidP="007E5773">
                  <w:pPr>
                    <w:jc w:val="left"/>
                  </w:pPr>
                </w:p>
              </w:tc>
            </w:tr>
            <w:tr w:rsidR="00B3682B" w:rsidTr="004C7A08">
              <w:trPr>
                <w:trHeight w:val="567"/>
              </w:trPr>
              <w:tc>
                <w:tcPr>
                  <w:tcW w:w="1695" w:type="dxa"/>
                  <w:vMerge/>
                  <w:vAlign w:val="center"/>
                </w:tcPr>
                <w:p w:rsidR="00B3682B" w:rsidRDefault="00B3682B" w:rsidP="002C713B">
                  <w:pPr>
                    <w:ind w:left="-66" w:firstLineChars="100" w:firstLine="210"/>
                    <w:jc w:val="center"/>
                  </w:pPr>
                </w:p>
              </w:tc>
              <w:tc>
                <w:tcPr>
                  <w:tcW w:w="3555" w:type="dxa"/>
                  <w:gridSpan w:val="4"/>
                  <w:tcBorders>
                    <w:top w:val="dashed" w:sz="4" w:space="0" w:color="auto"/>
                  </w:tcBorders>
                  <w:vAlign w:val="center"/>
                </w:tcPr>
                <w:p w:rsidR="00B3682B" w:rsidRPr="00210DE3" w:rsidRDefault="002C713B" w:rsidP="002C713B">
                  <w:pPr>
                    <w:widowControl/>
                    <w:spacing w:before="240"/>
                    <w:jc w:val="center"/>
                    <w:rPr>
                      <w:color w:val="FF0000"/>
                    </w:rPr>
                  </w:pPr>
                  <w:r>
                    <w:t xml:space="preserve">　　　　　　</w:t>
                  </w:r>
                  <w:r w:rsidRPr="00210DE3">
                    <w:rPr>
                      <w:color w:val="FF0000"/>
                    </w:rPr>
                    <w:t xml:space="preserve">　　　　　　　　</w:t>
                  </w:r>
                </w:p>
              </w:tc>
              <w:tc>
                <w:tcPr>
                  <w:tcW w:w="3560" w:type="dxa"/>
                  <w:gridSpan w:val="3"/>
                  <w:vMerge/>
                </w:tcPr>
                <w:p w:rsidR="00B3682B" w:rsidRPr="00B3682B" w:rsidRDefault="00B3682B" w:rsidP="00B3682B">
                  <w:pPr>
                    <w:widowControl/>
                    <w:spacing w:before="24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A63863" w:rsidTr="004C7A08">
              <w:trPr>
                <w:trHeight w:val="567"/>
              </w:trPr>
              <w:tc>
                <w:tcPr>
                  <w:tcW w:w="1695" w:type="dxa"/>
                  <w:vAlign w:val="center"/>
                </w:tcPr>
                <w:p w:rsidR="00A63863" w:rsidRDefault="00A63863" w:rsidP="00213A89">
                  <w:pPr>
                    <w:jc w:val="center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3555" w:type="dxa"/>
                  <w:gridSpan w:val="4"/>
                  <w:vAlign w:val="center"/>
                </w:tcPr>
                <w:p w:rsidR="00A63863" w:rsidRDefault="00A63863" w:rsidP="00A63863">
                  <w:pPr>
                    <w:jc w:val="center"/>
                  </w:pPr>
                  <w:r>
                    <w:t>明・大・昭</w:t>
                  </w:r>
                  <w:r>
                    <w:rPr>
                      <w:rFonts w:hint="eastAsia"/>
                    </w:rPr>
                    <w:t xml:space="preserve">　　　</w:t>
                  </w:r>
                  <w:r>
                    <w:t xml:space="preserve">年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　月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　日</w:t>
                  </w:r>
                </w:p>
              </w:tc>
              <w:tc>
                <w:tcPr>
                  <w:tcW w:w="1020" w:type="dxa"/>
                  <w:vAlign w:val="center"/>
                </w:tcPr>
                <w:p w:rsidR="00A63863" w:rsidRDefault="00A63863" w:rsidP="00A63863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性別</w:t>
                  </w:r>
                </w:p>
              </w:tc>
              <w:tc>
                <w:tcPr>
                  <w:tcW w:w="2540" w:type="dxa"/>
                  <w:gridSpan w:val="2"/>
                  <w:vAlign w:val="center"/>
                </w:tcPr>
                <w:p w:rsidR="00A63863" w:rsidRDefault="00A63863" w:rsidP="00A63863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男　・　女</w:t>
                  </w:r>
                </w:p>
              </w:tc>
            </w:tr>
            <w:tr w:rsidR="00A63863" w:rsidTr="00A63863">
              <w:trPr>
                <w:trHeight w:val="567"/>
              </w:trPr>
              <w:tc>
                <w:tcPr>
                  <w:tcW w:w="1695" w:type="dxa"/>
                  <w:vAlign w:val="center"/>
                </w:tcPr>
                <w:p w:rsidR="00A63863" w:rsidRDefault="00A63863" w:rsidP="00213A89">
                  <w:pPr>
                    <w:jc w:val="center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7115" w:type="dxa"/>
                  <w:gridSpan w:val="7"/>
                  <w:vAlign w:val="center"/>
                </w:tcPr>
                <w:p w:rsidR="00A63863" w:rsidRDefault="004C7A08" w:rsidP="004C7A08">
                  <w:pPr>
                    <w:widowControl/>
                    <w:ind w:firstLineChars="600" w:firstLine="1260"/>
                    <w:jc w:val="left"/>
                  </w:pPr>
                  <w:r>
                    <w:rPr>
                      <w:rFonts w:hint="eastAsia"/>
                    </w:rPr>
                    <w:t>市　　　　　（電話番号　　　－　　　　－　　　　　　）</w:t>
                  </w:r>
                </w:p>
                <w:p w:rsidR="004C7A08" w:rsidRDefault="004C7A08" w:rsidP="004C7A08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　　　　　　町</w:t>
                  </w:r>
                </w:p>
                <w:p w:rsidR="004C7A08" w:rsidRDefault="004C7A08" w:rsidP="004C7A08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　　　　　　村</w:t>
                  </w:r>
                </w:p>
              </w:tc>
            </w:tr>
            <w:tr w:rsidR="007E5773" w:rsidTr="004C7A08">
              <w:trPr>
                <w:trHeight w:val="567"/>
              </w:trPr>
              <w:tc>
                <w:tcPr>
                  <w:tcW w:w="1695" w:type="dxa"/>
                  <w:vAlign w:val="center"/>
                </w:tcPr>
                <w:p w:rsidR="007E5773" w:rsidRDefault="007E5773" w:rsidP="00213A89">
                  <w:pPr>
                    <w:jc w:val="center"/>
                  </w:pPr>
                  <w:r>
                    <w:rPr>
                      <w:rFonts w:hint="eastAsia"/>
                    </w:rPr>
                    <w:t>保険者名</w:t>
                  </w:r>
                </w:p>
                <w:p w:rsidR="007E5773" w:rsidRDefault="007E5773" w:rsidP="00213A89">
                  <w:pPr>
                    <w:jc w:val="center"/>
                  </w:pPr>
                  <w:r w:rsidRPr="00213A89">
                    <w:rPr>
                      <w:rFonts w:hint="eastAsia"/>
                      <w:kern w:val="0"/>
                    </w:rPr>
                    <w:t>（市町村名）</w:t>
                  </w:r>
                </w:p>
              </w:tc>
              <w:tc>
                <w:tcPr>
                  <w:tcW w:w="2235" w:type="dxa"/>
                  <w:gridSpan w:val="2"/>
                </w:tcPr>
                <w:p w:rsidR="007E5773" w:rsidRDefault="007E5773" w:rsidP="00B3682B">
                  <w:pPr>
                    <w:ind w:left="-6" w:firstLineChars="100" w:firstLine="210"/>
                    <w:jc w:val="right"/>
                  </w:pPr>
                </w:p>
              </w:tc>
              <w:tc>
                <w:tcPr>
                  <w:tcW w:w="1320" w:type="dxa"/>
                  <w:gridSpan w:val="2"/>
                  <w:vAlign w:val="center"/>
                </w:tcPr>
                <w:p w:rsidR="007E5773" w:rsidRDefault="007E5773" w:rsidP="007E5773">
                  <w:pPr>
                    <w:jc w:val="center"/>
                  </w:pPr>
                  <w:r>
                    <w:rPr>
                      <w:rFonts w:hint="eastAsia"/>
                    </w:rPr>
                    <w:t>被保険者</w:t>
                  </w:r>
                </w:p>
                <w:p w:rsidR="007E5773" w:rsidRDefault="007E5773" w:rsidP="007E5773">
                  <w:pPr>
                    <w:jc w:val="center"/>
                  </w:pPr>
                  <w:r>
                    <w:rPr>
                      <w:rFonts w:hint="eastAsia"/>
                    </w:rPr>
                    <w:t>番</w:t>
                  </w:r>
                  <w:r w:rsidR="002C713B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  <w:tc>
                <w:tcPr>
                  <w:tcW w:w="3560" w:type="dxa"/>
                  <w:gridSpan w:val="3"/>
                </w:tcPr>
                <w:p w:rsidR="007E5773" w:rsidRDefault="007E5773">
                  <w:pPr>
                    <w:widowControl/>
                    <w:jc w:val="left"/>
                  </w:pPr>
                </w:p>
                <w:p w:rsidR="007E5773" w:rsidRDefault="007E5773" w:rsidP="007E5773">
                  <w:pPr>
                    <w:jc w:val="left"/>
                  </w:pPr>
                </w:p>
              </w:tc>
            </w:tr>
            <w:tr w:rsidR="004C7A08" w:rsidTr="004C7A08">
              <w:trPr>
                <w:trHeight w:val="567"/>
              </w:trPr>
              <w:tc>
                <w:tcPr>
                  <w:tcW w:w="2269" w:type="dxa"/>
                  <w:gridSpan w:val="2"/>
                  <w:vAlign w:val="center"/>
                </w:tcPr>
                <w:p w:rsidR="004C7A08" w:rsidRDefault="004C7A08" w:rsidP="00213A89">
                  <w:pPr>
                    <w:jc w:val="center"/>
                  </w:pPr>
                  <w:r>
                    <w:rPr>
                      <w:rFonts w:hint="eastAsia"/>
                    </w:rPr>
                    <w:t>利用サービス</w:t>
                  </w:r>
                </w:p>
                <w:p w:rsidR="00C97009" w:rsidRPr="00C97009" w:rsidRDefault="004C7A08" w:rsidP="00213A89">
                  <w:pPr>
                    <w:jc w:val="center"/>
                    <w:rPr>
                      <w:u w:val="wave"/>
                    </w:rPr>
                  </w:pPr>
                  <w:r w:rsidRPr="00C97009">
                    <w:rPr>
                      <w:rFonts w:hint="eastAsia"/>
                      <w:u w:val="wave"/>
                    </w:rPr>
                    <w:t>※該当サービスを</w:t>
                  </w:r>
                </w:p>
                <w:p w:rsidR="004C7A08" w:rsidRPr="00C97009" w:rsidRDefault="004C7A08" w:rsidP="00213A89">
                  <w:pPr>
                    <w:jc w:val="center"/>
                    <w:rPr>
                      <w:u w:val="wave"/>
                    </w:rPr>
                  </w:pPr>
                  <w:r w:rsidRPr="00C97009">
                    <w:rPr>
                      <w:rFonts w:hint="eastAsia"/>
                      <w:u w:val="wave"/>
                    </w:rPr>
                    <w:t>選択してください。</w:t>
                  </w:r>
                </w:p>
              </w:tc>
              <w:tc>
                <w:tcPr>
                  <w:tcW w:w="6541" w:type="dxa"/>
                  <w:gridSpan w:val="6"/>
                  <w:vAlign w:val="center"/>
                </w:tcPr>
                <w:p w:rsidR="007F18ED" w:rsidRPr="008331F1" w:rsidRDefault="004C7A08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□通所介護　□短期入所生活介護　</w:t>
                  </w:r>
                  <w:r w:rsidR="007F18ED" w:rsidRPr="008331F1">
                    <w:rPr>
                      <w:rFonts w:hint="eastAsia"/>
                    </w:rPr>
                    <w:t>□地域密着型通所介護</w:t>
                  </w:r>
                </w:p>
                <w:p w:rsidR="004C7A08" w:rsidRPr="00BB58C9" w:rsidRDefault="007F18ED">
                  <w:pPr>
                    <w:widowControl/>
                    <w:jc w:val="left"/>
                  </w:pPr>
                  <w:r w:rsidRPr="00BB58C9">
                    <w:rPr>
                      <w:rFonts w:hint="eastAsia"/>
                    </w:rPr>
                    <w:t xml:space="preserve">□定期巡回・随時対応型訪問介護看護　</w:t>
                  </w:r>
                  <w:r w:rsidR="004C7A08" w:rsidRPr="00BB58C9">
                    <w:rPr>
                      <w:rFonts w:hint="eastAsia"/>
                    </w:rPr>
                    <w:t xml:space="preserve">□小規模多機能型居宅介護　</w:t>
                  </w:r>
                </w:p>
                <w:p w:rsidR="004C7A08" w:rsidRDefault="004C7A08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□複合型サービス（看護小規模多機能型居宅介護）</w:t>
                  </w:r>
                </w:p>
                <w:p w:rsidR="00105E13" w:rsidRPr="00210DE3" w:rsidRDefault="00105E13">
                  <w:pPr>
                    <w:widowControl/>
                    <w:jc w:val="left"/>
                  </w:pPr>
                  <w:r w:rsidRPr="00210DE3">
                    <w:rPr>
                      <w:rFonts w:hint="eastAsia"/>
                    </w:rPr>
                    <w:t>□認知症対応型共同生活介護</w:t>
                  </w:r>
                </w:p>
              </w:tc>
            </w:tr>
            <w:tr w:rsidR="004C7A08" w:rsidTr="004C7A08">
              <w:trPr>
                <w:trHeight w:val="510"/>
              </w:trPr>
              <w:tc>
                <w:tcPr>
                  <w:tcW w:w="2269" w:type="dxa"/>
                  <w:gridSpan w:val="2"/>
                  <w:vMerge w:val="restart"/>
                </w:tcPr>
                <w:p w:rsidR="004C7A08" w:rsidRPr="004C7A08" w:rsidRDefault="004C7A08" w:rsidP="002C713B">
                  <w:pPr>
                    <w:jc w:val="left"/>
                    <w:rPr>
                      <w:szCs w:val="18"/>
                    </w:rPr>
                  </w:pPr>
                  <w:r w:rsidRPr="004C7A08">
                    <w:rPr>
                      <w:rFonts w:hint="eastAsia"/>
                      <w:szCs w:val="18"/>
                    </w:rPr>
                    <w:t>利用施設名</w:t>
                  </w:r>
                </w:p>
              </w:tc>
              <w:tc>
                <w:tcPr>
                  <w:tcW w:w="2551" w:type="dxa"/>
                  <w:gridSpan w:val="2"/>
                  <w:vMerge w:val="restart"/>
                </w:tcPr>
                <w:p w:rsidR="004C7A08" w:rsidRPr="004C7A08" w:rsidRDefault="004C7A08" w:rsidP="002C713B">
                  <w:pPr>
                    <w:jc w:val="left"/>
                    <w:rPr>
                      <w:szCs w:val="18"/>
                    </w:rPr>
                  </w:pPr>
                  <w:r w:rsidRPr="004C7A08">
                    <w:rPr>
                      <w:rFonts w:hint="eastAsia"/>
                      <w:szCs w:val="18"/>
                    </w:rPr>
                    <w:t>利用期間</w:t>
                  </w:r>
                </w:p>
                <w:p w:rsidR="004C7A08" w:rsidRPr="004C7A08" w:rsidRDefault="00937760" w:rsidP="002C713B">
                  <w:pPr>
                    <w:jc w:val="left"/>
                    <w:rPr>
                      <w:sz w:val="18"/>
                      <w:szCs w:val="18"/>
                    </w:rPr>
                  </w:pPr>
                  <w:r w:rsidRPr="00937760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AF3D02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4C7A08" w:rsidRPr="004C7A08">
                    <w:rPr>
                      <w:rFonts w:hint="eastAsia"/>
                      <w:sz w:val="18"/>
                      <w:szCs w:val="18"/>
                    </w:rPr>
                    <w:t xml:space="preserve">　年　　月　　日から</w:t>
                  </w:r>
                </w:p>
                <w:p w:rsidR="004C7A08" w:rsidRPr="004C7A08" w:rsidRDefault="00937760" w:rsidP="00937760">
                  <w:pPr>
                    <w:jc w:val="left"/>
                    <w:rPr>
                      <w:szCs w:val="18"/>
                    </w:rPr>
                  </w:pPr>
                  <w:r w:rsidRPr="00937760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AF3D02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4C7A08" w:rsidRPr="004C7A08">
                    <w:rPr>
                      <w:rFonts w:hint="eastAsia"/>
                      <w:sz w:val="18"/>
                      <w:szCs w:val="18"/>
                    </w:rPr>
                    <w:t xml:space="preserve">　年　　月　　日まで</w:t>
                  </w:r>
                </w:p>
              </w:tc>
              <w:tc>
                <w:tcPr>
                  <w:tcW w:w="1985" w:type="dxa"/>
                  <w:gridSpan w:val="3"/>
                </w:tcPr>
                <w:p w:rsidR="004C7A08" w:rsidRPr="004C7A08" w:rsidRDefault="004C7A08" w:rsidP="002C713B">
                  <w:pPr>
                    <w:jc w:val="left"/>
                    <w:rPr>
                      <w:szCs w:val="18"/>
                    </w:rPr>
                  </w:pPr>
                  <w:r w:rsidRPr="004C7A08">
                    <w:rPr>
                      <w:rFonts w:hint="eastAsia"/>
                      <w:szCs w:val="18"/>
                    </w:rPr>
                    <w:t>利用月数</w:t>
                  </w:r>
                </w:p>
                <w:p w:rsidR="004C7A08" w:rsidRPr="004C7A08" w:rsidRDefault="004C7A08" w:rsidP="002C713B">
                  <w:pPr>
                    <w:jc w:val="left"/>
                    <w:rPr>
                      <w:szCs w:val="18"/>
                    </w:rPr>
                  </w:pPr>
                  <w:r w:rsidRPr="004C7A08">
                    <w:rPr>
                      <w:rFonts w:hint="eastAsia"/>
                      <w:szCs w:val="18"/>
                    </w:rPr>
                    <w:t xml:space="preserve">　　　</w:t>
                  </w:r>
                  <w:r>
                    <w:rPr>
                      <w:rFonts w:hint="eastAsia"/>
                      <w:szCs w:val="18"/>
                    </w:rPr>
                    <w:t xml:space="preserve">　　　</w:t>
                  </w:r>
                  <w:r w:rsidRPr="004C7A08">
                    <w:rPr>
                      <w:rFonts w:hint="eastAsia"/>
                      <w:szCs w:val="18"/>
                    </w:rPr>
                    <w:t>月間</w:t>
                  </w:r>
                </w:p>
              </w:tc>
              <w:tc>
                <w:tcPr>
                  <w:tcW w:w="2005" w:type="dxa"/>
                  <w:vMerge w:val="restart"/>
                </w:tcPr>
                <w:p w:rsidR="004C7A08" w:rsidRPr="004C7A08" w:rsidRDefault="004C7A08" w:rsidP="002C713B">
                  <w:pPr>
                    <w:jc w:val="left"/>
                    <w:rPr>
                      <w:szCs w:val="18"/>
                    </w:rPr>
                  </w:pPr>
                  <w:r w:rsidRPr="004C7A08">
                    <w:rPr>
                      <w:rFonts w:hint="eastAsia"/>
                      <w:szCs w:val="18"/>
                    </w:rPr>
                    <w:t>申請額</w:t>
                  </w:r>
                </w:p>
                <w:p w:rsidR="004C7A08" w:rsidRPr="004C7A08" w:rsidRDefault="004C7A08" w:rsidP="002C713B">
                  <w:pPr>
                    <w:jc w:val="left"/>
                    <w:rPr>
                      <w:szCs w:val="18"/>
                    </w:rPr>
                  </w:pPr>
                </w:p>
                <w:p w:rsidR="004C7A08" w:rsidRPr="004C7A08" w:rsidRDefault="004C7A08" w:rsidP="002C713B">
                  <w:pPr>
                    <w:jc w:val="left"/>
                    <w:rPr>
                      <w:szCs w:val="18"/>
                    </w:rPr>
                  </w:pPr>
                </w:p>
                <w:p w:rsidR="004C7A08" w:rsidRPr="004C7A08" w:rsidRDefault="004C7A08" w:rsidP="004C7A08">
                  <w:pPr>
                    <w:jc w:val="right"/>
                    <w:rPr>
                      <w:szCs w:val="18"/>
                    </w:rPr>
                  </w:pPr>
                  <w:r w:rsidRPr="004C7A08">
                    <w:rPr>
                      <w:rFonts w:hint="eastAsia"/>
                      <w:szCs w:val="18"/>
                    </w:rPr>
                    <w:t>円</w:t>
                  </w:r>
                </w:p>
              </w:tc>
            </w:tr>
            <w:tr w:rsidR="004C7A08" w:rsidTr="00333571">
              <w:trPr>
                <w:trHeight w:val="730"/>
              </w:trPr>
              <w:tc>
                <w:tcPr>
                  <w:tcW w:w="2269" w:type="dxa"/>
                  <w:gridSpan w:val="2"/>
                  <w:vMerge/>
                </w:tcPr>
                <w:p w:rsidR="004C7A08" w:rsidRDefault="004C7A08" w:rsidP="002C713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</w:tcPr>
                <w:p w:rsidR="004C7A08" w:rsidRDefault="004C7A08" w:rsidP="002C713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4C7A08" w:rsidRPr="004C7A08" w:rsidRDefault="004C7A08" w:rsidP="002C713B">
                  <w:pPr>
                    <w:jc w:val="left"/>
                    <w:rPr>
                      <w:szCs w:val="18"/>
                    </w:rPr>
                  </w:pPr>
                  <w:r w:rsidRPr="004C7A08">
                    <w:rPr>
                      <w:rFonts w:hint="eastAsia"/>
                      <w:szCs w:val="18"/>
                    </w:rPr>
                    <w:t>利用日数</w:t>
                  </w:r>
                </w:p>
                <w:p w:rsidR="004C7A08" w:rsidRDefault="004C7A08" w:rsidP="004C7A08">
                  <w:pPr>
                    <w:ind w:firstLineChars="600" w:firstLine="1260"/>
                    <w:jc w:val="left"/>
                    <w:rPr>
                      <w:sz w:val="18"/>
                      <w:szCs w:val="18"/>
                    </w:rPr>
                  </w:pPr>
                  <w:r w:rsidRPr="004C7A08">
                    <w:rPr>
                      <w:rFonts w:hint="eastAsia"/>
                      <w:szCs w:val="18"/>
                    </w:rPr>
                    <w:t>日間</w:t>
                  </w:r>
                </w:p>
              </w:tc>
              <w:tc>
                <w:tcPr>
                  <w:tcW w:w="2005" w:type="dxa"/>
                  <w:vMerge/>
                </w:tcPr>
                <w:p w:rsidR="004C7A08" w:rsidRDefault="004C7A08" w:rsidP="002C713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2C713B" w:rsidTr="007124A4">
              <w:trPr>
                <w:trHeight w:val="1918"/>
              </w:trPr>
              <w:tc>
                <w:tcPr>
                  <w:tcW w:w="8810" w:type="dxa"/>
                  <w:gridSpan w:val="8"/>
                </w:tcPr>
                <w:p w:rsidR="002C713B" w:rsidRDefault="002C713B" w:rsidP="007124A4">
                  <w:pPr>
                    <w:spacing w:before="240"/>
                    <w:ind w:firstLineChars="100" w:firstLine="210"/>
                    <w:jc w:val="left"/>
                  </w:pPr>
                  <w:r>
                    <w:rPr>
                      <w:rFonts w:hint="eastAsia"/>
                    </w:rPr>
                    <w:t>岡</w:t>
                  </w:r>
                  <w:r w:rsidR="007124A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山</w:t>
                  </w:r>
                  <w:r w:rsidR="007124A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県</w:t>
                  </w:r>
                  <w:r w:rsidR="007124A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知</w:t>
                  </w:r>
                  <w:r w:rsidR="007124A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事</w:t>
                  </w:r>
                  <w:r w:rsidR="007124A4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様</w:t>
                  </w:r>
                </w:p>
                <w:p w:rsidR="007124A4" w:rsidRPr="007124A4" w:rsidRDefault="007124A4" w:rsidP="004867E1">
                  <w:pPr>
                    <w:spacing w:before="240" w:line="0" w:lineRule="atLeast"/>
                    <w:ind w:leftChars="100" w:left="210" w:firstLineChars="100" w:firstLine="180"/>
                    <w:jc w:val="left"/>
                    <w:rPr>
                      <w:sz w:val="18"/>
                      <w:szCs w:val="18"/>
                    </w:rPr>
                  </w:pPr>
                  <w:r w:rsidRPr="007124A4">
                    <w:rPr>
                      <w:rFonts w:hint="eastAsia"/>
                      <w:sz w:val="18"/>
                      <w:szCs w:val="18"/>
                    </w:rPr>
                    <w:t>上記のとおり、関係書類を添えて</w:t>
                  </w:r>
                  <w:r w:rsidR="004C7A08">
                    <w:rPr>
                      <w:rFonts w:hint="eastAsia"/>
                      <w:sz w:val="18"/>
                      <w:szCs w:val="18"/>
                    </w:rPr>
                    <w:t>通所介護・短期入所生活介護等利用被爆者助成金</w:t>
                  </w:r>
                  <w:r w:rsidRPr="007124A4">
                    <w:rPr>
                      <w:rFonts w:hint="eastAsia"/>
                      <w:sz w:val="18"/>
                      <w:szCs w:val="18"/>
                    </w:rPr>
                    <w:t>の支給を申請します。</w:t>
                  </w:r>
                  <w:bookmarkStart w:id="0" w:name="_GoBack"/>
                  <w:bookmarkEnd w:id="0"/>
                  <w:r w:rsidR="000A794F">
                    <w:rPr>
                      <w:rFonts w:hint="eastAsia"/>
                      <w:sz w:val="18"/>
                      <w:szCs w:val="18"/>
                    </w:rPr>
                    <w:t>なお、この申請について必要があるときは、</w:t>
                  </w:r>
                  <w:r w:rsidR="000A794F" w:rsidRPr="00120386">
                    <w:rPr>
                      <w:rFonts w:hint="eastAsia"/>
                      <w:sz w:val="18"/>
                      <w:szCs w:val="18"/>
                    </w:rPr>
                    <w:t>被爆者の</w:t>
                  </w:r>
                  <w:r w:rsidR="000A794F">
                    <w:rPr>
                      <w:rFonts w:hint="eastAsia"/>
                      <w:sz w:val="18"/>
                      <w:szCs w:val="18"/>
                    </w:rPr>
                    <w:t>介護保険利用料</w:t>
                  </w:r>
                  <w:r w:rsidR="000A794F" w:rsidRPr="00120386">
                    <w:rPr>
                      <w:rFonts w:hint="eastAsia"/>
                      <w:sz w:val="18"/>
                      <w:szCs w:val="18"/>
                    </w:rPr>
                    <w:t>や</w:t>
                  </w:r>
                  <w:r w:rsidR="000A794F">
                    <w:rPr>
                      <w:rFonts w:hint="eastAsia"/>
                      <w:sz w:val="18"/>
                      <w:szCs w:val="18"/>
                    </w:rPr>
                    <w:t>高額介護サービス費等の情報について、介護専門事業者、</w:t>
                  </w:r>
                  <w:r w:rsidR="000A794F" w:rsidRPr="00120386">
                    <w:rPr>
                      <w:rFonts w:hint="eastAsia"/>
                      <w:sz w:val="18"/>
                      <w:szCs w:val="18"/>
                    </w:rPr>
                    <w:t>保険者及び公費負担実施主体等に調査することに同意します。</w:t>
                  </w:r>
                </w:p>
                <w:p w:rsidR="007124A4" w:rsidRDefault="00937760" w:rsidP="00937760">
                  <w:pPr>
                    <w:spacing w:before="240"/>
                    <w:ind w:firstLineChars="100" w:firstLine="210"/>
                    <w:jc w:val="left"/>
                  </w:pPr>
                  <w:r w:rsidRPr="00937760">
                    <w:rPr>
                      <w:rFonts w:hint="eastAsia"/>
                    </w:rPr>
                    <w:t>令和</w:t>
                  </w:r>
                  <w:r w:rsidR="007124A4">
                    <w:rPr>
                      <w:rFonts w:hint="eastAsia"/>
                    </w:rPr>
                    <w:t xml:space="preserve">　</w:t>
                  </w:r>
                  <w:r w:rsidR="00F57B70">
                    <w:rPr>
                      <w:rFonts w:hint="eastAsia"/>
                    </w:rPr>
                    <w:t xml:space="preserve">　</w:t>
                  </w:r>
                  <w:r w:rsidR="007124A4">
                    <w:rPr>
                      <w:rFonts w:hint="eastAsia"/>
                    </w:rPr>
                    <w:t>年　　　月　　　日</w:t>
                  </w:r>
                </w:p>
              </w:tc>
            </w:tr>
          </w:tbl>
          <w:p w:rsidR="00F932B0" w:rsidRPr="00A63863" w:rsidRDefault="007124A4" w:rsidP="00A63863">
            <w:pPr>
              <w:pStyle w:val="a3"/>
              <w:numPr>
                <w:ilvl w:val="0"/>
                <w:numId w:val="1"/>
              </w:numPr>
              <w:spacing w:before="240"/>
              <w:ind w:leftChars="0"/>
              <w:jc w:val="left"/>
              <w:rPr>
                <w:sz w:val="18"/>
                <w:szCs w:val="18"/>
              </w:rPr>
            </w:pPr>
            <w:r w:rsidRPr="007124A4">
              <w:rPr>
                <w:rFonts w:hint="eastAsia"/>
                <w:sz w:val="18"/>
                <w:szCs w:val="18"/>
              </w:rPr>
              <w:t>この申請書に該当月分の領収書及び介護サービスの内容を記載した書類等を添付してください。</w:t>
            </w:r>
          </w:p>
          <w:p w:rsidR="00213A89" w:rsidRPr="00213A89" w:rsidRDefault="00213A89" w:rsidP="00213A89">
            <w:pPr>
              <w:spacing w:before="240"/>
              <w:ind w:firstLineChars="150" w:firstLine="315"/>
              <w:jc w:val="left"/>
              <w:rPr>
                <w:sz w:val="18"/>
                <w:szCs w:val="18"/>
              </w:rPr>
            </w:pPr>
            <w:r w:rsidRPr="007124A4">
              <w:rPr>
                <w:rFonts w:hint="eastAsia"/>
                <w:szCs w:val="21"/>
              </w:rPr>
              <w:t>振込口座（助成金を次の口座に振り込んでください）</w:t>
            </w:r>
          </w:p>
          <w:tbl>
            <w:tblPr>
              <w:tblW w:w="0" w:type="auto"/>
              <w:tblInd w:w="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55"/>
              <w:gridCol w:w="1605"/>
              <w:gridCol w:w="840"/>
              <w:gridCol w:w="315"/>
              <w:gridCol w:w="1920"/>
              <w:gridCol w:w="1035"/>
              <w:gridCol w:w="1920"/>
            </w:tblGrid>
            <w:tr w:rsidR="00213A89" w:rsidTr="000D319F">
              <w:trPr>
                <w:trHeight w:val="700"/>
              </w:trPr>
              <w:tc>
                <w:tcPr>
                  <w:tcW w:w="1155" w:type="dxa"/>
                  <w:vMerge w:val="restart"/>
                </w:tcPr>
                <w:p w:rsidR="00213A89" w:rsidRDefault="00213A89" w:rsidP="00306160">
                  <w:pPr>
                    <w:pStyle w:val="a3"/>
                    <w:spacing w:before="240"/>
                    <w:ind w:leftChars="0" w:left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振</w:t>
                  </w:r>
                  <w:r w:rsidR="00613054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込</w:t>
                  </w:r>
                  <w:r w:rsidR="00613054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先</w:t>
                  </w:r>
                </w:p>
                <w:p w:rsidR="00213A89" w:rsidRDefault="00213A89" w:rsidP="00306160">
                  <w:pPr>
                    <w:pStyle w:val="a3"/>
                    <w:spacing w:before="240" w:after="240"/>
                    <w:ind w:leftChars="0" w:left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金融機関</w:t>
                  </w:r>
                </w:p>
              </w:tc>
              <w:tc>
                <w:tcPr>
                  <w:tcW w:w="2445" w:type="dxa"/>
                  <w:gridSpan w:val="2"/>
                </w:tcPr>
                <w:p w:rsidR="00213A89" w:rsidRDefault="00213A89" w:rsidP="001B3E3F">
                  <w:pPr>
                    <w:pStyle w:val="a3"/>
                    <w:spacing w:before="240"/>
                    <w:ind w:leftChars="0" w:left="0"/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　　　　　　　　</w:t>
                  </w:r>
                  <w:r w:rsidR="001B3E3F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>銀行</w:t>
                  </w:r>
                </w:p>
              </w:tc>
              <w:tc>
                <w:tcPr>
                  <w:tcW w:w="2235" w:type="dxa"/>
                  <w:gridSpan w:val="2"/>
                </w:tcPr>
                <w:p w:rsidR="00213A89" w:rsidRDefault="00213A89" w:rsidP="001B3E3F">
                  <w:pPr>
                    <w:pStyle w:val="a3"/>
                    <w:spacing w:before="240"/>
                    <w:ind w:leftChars="0" w:left="0" w:firstLineChars="750" w:firstLine="1575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支店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213A89" w:rsidRDefault="00A63863" w:rsidP="000D319F">
                  <w:pPr>
                    <w:widowControl/>
                    <w:spacing w:before="240"/>
                    <w:jc w:val="center"/>
                    <w:rPr>
                      <w:szCs w:val="21"/>
                    </w:rPr>
                  </w:pPr>
                  <w:r w:rsidRPr="000A794F">
                    <w:rPr>
                      <w:rFonts w:hint="eastAsia"/>
                      <w:w w:val="75"/>
                      <w:kern w:val="0"/>
                      <w:szCs w:val="21"/>
                      <w:fitText w:val="630" w:id="1209786112"/>
                    </w:rPr>
                    <w:t>フリガナ</w:t>
                  </w:r>
                </w:p>
                <w:p w:rsidR="00213A89" w:rsidRDefault="00213A89" w:rsidP="000D319F">
                  <w:pPr>
                    <w:pStyle w:val="a3"/>
                    <w:spacing w:after="240"/>
                    <w:ind w:leftChars="0" w:left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名義人</w:t>
                  </w:r>
                </w:p>
              </w:tc>
              <w:tc>
                <w:tcPr>
                  <w:tcW w:w="1920" w:type="dxa"/>
                  <w:vMerge w:val="restart"/>
                </w:tcPr>
                <w:p w:rsidR="00213A89" w:rsidRDefault="00213A89" w:rsidP="004A556F">
                  <w:pPr>
                    <w:pStyle w:val="a3"/>
                    <w:rPr>
                      <w:szCs w:val="21"/>
                    </w:rPr>
                  </w:pPr>
                </w:p>
                <w:p w:rsidR="00213A89" w:rsidRDefault="00213A89" w:rsidP="00213A89">
                  <w:pPr>
                    <w:pStyle w:val="a3"/>
                    <w:spacing w:before="240"/>
                    <w:ind w:leftChars="0" w:left="0"/>
                    <w:jc w:val="left"/>
                    <w:rPr>
                      <w:szCs w:val="21"/>
                    </w:rPr>
                  </w:pPr>
                </w:p>
              </w:tc>
            </w:tr>
            <w:tr w:rsidR="00613054" w:rsidTr="006525FA">
              <w:trPr>
                <w:trHeight w:val="550"/>
              </w:trPr>
              <w:tc>
                <w:tcPr>
                  <w:tcW w:w="1155" w:type="dxa"/>
                  <w:vMerge/>
                </w:tcPr>
                <w:p w:rsidR="00613054" w:rsidRDefault="00613054" w:rsidP="007124A4">
                  <w:pPr>
                    <w:pStyle w:val="a3"/>
                    <w:ind w:leftChars="0" w:left="0"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 w:rsidR="00613054" w:rsidRPr="00613054" w:rsidRDefault="00613054" w:rsidP="004E465E">
                  <w:pPr>
                    <w:ind w:firstLineChars="100" w:firstLine="210"/>
                    <w:rPr>
                      <w:szCs w:val="21"/>
                    </w:rPr>
                  </w:pPr>
                  <w:r w:rsidRPr="00613054">
                    <w:rPr>
                      <w:szCs w:val="21"/>
                    </w:rPr>
                    <w:t>当座・普通</w:t>
                  </w:r>
                </w:p>
              </w:tc>
              <w:tc>
                <w:tcPr>
                  <w:tcW w:w="1155" w:type="dxa"/>
                  <w:gridSpan w:val="2"/>
                  <w:vAlign w:val="center"/>
                </w:tcPr>
                <w:p w:rsidR="00613054" w:rsidRPr="00613054" w:rsidRDefault="00613054" w:rsidP="00613054">
                  <w:pPr>
                    <w:jc w:val="center"/>
                    <w:rPr>
                      <w:sz w:val="18"/>
                      <w:szCs w:val="18"/>
                    </w:rPr>
                  </w:pPr>
                  <w:r w:rsidRPr="00613054">
                    <w:rPr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1920" w:type="dxa"/>
                </w:tcPr>
                <w:p w:rsidR="00613054" w:rsidRPr="00613054" w:rsidRDefault="00613054" w:rsidP="00613054">
                  <w:pPr>
                    <w:spacing w:before="2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vMerge/>
                </w:tcPr>
                <w:p w:rsidR="00613054" w:rsidRDefault="00613054">
                  <w:pPr>
                    <w:widowControl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920" w:type="dxa"/>
                  <w:vMerge/>
                </w:tcPr>
                <w:p w:rsidR="00613054" w:rsidRDefault="00613054" w:rsidP="004A556F">
                  <w:pPr>
                    <w:pStyle w:val="a3"/>
                    <w:rPr>
                      <w:szCs w:val="21"/>
                    </w:rPr>
                  </w:pPr>
                </w:p>
              </w:tc>
            </w:tr>
          </w:tbl>
          <w:p w:rsidR="007124A4" w:rsidRPr="00213A89" w:rsidRDefault="00613054" w:rsidP="00A63863">
            <w:pPr>
              <w:pStyle w:val="a3"/>
              <w:spacing w:before="240"/>
              <w:ind w:leftChars="0" w:left="360" w:firstLineChars="1700" w:firstLine="357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※名義人は申請者と同一人物であること。</w:t>
            </w:r>
          </w:p>
        </w:tc>
      </w:tr>
    </w:tbl>
    <w:p w:rsidR="00831F6E" w:rsidRPr="00562420" w:rsidRDefault="00831F6E" w:rsidP="002521F9">
      <w:pPr>
        <w:rPr>
          <w:bdr w:val="single" w:sz="4" w:space="0" w:color="auto"/>
        </w:rPr>
      </w:pPr>
    </w:p>
    <w:sectPr w:rsidR="00831F6E" w:rsidRPr="00562420" w:rsidSect="000A794F">
      <w:pgSz w:w="11906" w:h="16838"/>
      <w:pgMar w:top="1247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20" w:rsidRDefault="00562420" w:rsidP="00562420">
      <w:r>
        <w:separator/>
      </w:r>
    </w:p>
  </w:endnote>
  <w:endnote w:type="continuationSeparator" w:id="0">
    <w:p w:rsidR="00562420" w:rsidRDefault="00562420" w:rsidP="0056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20" w:rsidRDefault="00562420" w:rsidP="00562420">
      <w:r>
        <w:separator/>
      </w:r>
    </w:p>
  </w:footnote>
  <w:footnote w:type="continuationSeparator" w:id="0">
    <w:p w:rsidR="00562420" w:rsidRDefault="00562420" w:rsidP="0056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220D9"/>
    <w:multiLevelType w:val="hybridMultilevel"/>
    <w:tmpl w:val="6CC65314"/>
    <w:lvl w:ilvl="0" w:tplc="711823C4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1F6E"/>
    <w:rsid w:val="00085F78"/>
    <w:rsid w:val="000A794F"/>
    <w:rsid w:val="000D319F"/>
    <w:rsid w:val="00105E13"/>
    <w:rsid w:val="001361DC"/>
    <w:rsid w:val="001B3E3F"/>
    <w:rsid w:val="001E07CA"/>
    <w:rsid w:val="00210DE3"/>
    <w:rsid w:val="00213A89"/>
    <w:rsid w:val="002521F9"/>
    <w:rsid w:val="002C713B"/>
    <w:rsid w:val="002F0DDE"/>
    <w:rsid w:val="00306160"/>
    <w:rsid w:val="00333571"/>
    <w:rsid w:val="003542FC"/>
    <w:rsid w:val="003D3514"/>
    <w:rsid w:val="00441E2E"/>
    <w:rsid w:val="004867E1"/>
    <w:rsid w:val="004A7B02"/>
    <w:rsid w:val="004C7A08"/>
    <w:rsid w:val="004E465E"/>
    <w:rsid w:val="00562420"/>
    <w:rsid w:val="0058197C"/>
    <w:rsid w:val="00585200"/>
    <w:rsid w:val="00613054"/>
    <w:rsid w:val="006520EF"/>
    <w:rsid w:val="006525FA"/>
    <w:rsid w:val="006E7FD3"/>
    <w:rsid w:val="007124A4"/>
    <w:rsid w:val="00734C1B"/>
    <w:rsid w:val="007E5773"/>
    <w:rsid w:val="007F18ED"/>
    <w:rsid w:val="00831F6E"/>
    <w:rsid w:val="008331F1"/>
    <w:rsid w:val="00862C80"/>
    <w:rsid w:val="008F4DFB"/>
    <w:rsid w:val="00901581"/>
    <w:rsid w:val="00934B4C"/>
    <w:rsid w:val="00937760"/>
    <w:rsid w:val="00A60110"/>
    <w:rsid w:val="00A63863"/>
    <w:rsid w:val="00AA069C"/>
    <w:rsid w:val="00AF3D02"/>
    <w:rsid w:val="00B3682B"/>
    <w:rsid w:val="00BB58C9"/>
    <w:rsid w:val="00BE389E"/>
    <w:rsid w:val="00C16D53"/>
    <w:rsid w:val="00C97009"/>
    <w:rsid w:val="00D0301F"/>
    <w:rsid w:val="00D136CF"/>
    <w:rsid w:val="00DB530A"/>
    <w:rsid w:val="00E84867"/>
    <w:rsid w:val="00F25E1D"/>
    <w:rsid w:val="00F57B70"/>
    <w:rsid w:val="00F9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01BF9258-4F19-4231-B643-70DC1F35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1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24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2420"/>
  </w:style>
  <w:style w:type="paragraph" w:styleId="a6">
    <w:name w:val="footer"/>
    <w:basedOn w:val="a"/>
    <w:link w:val="a7"/>
    <w:uiPriority w:val="99"/>
    <w:unhideWhenUsed/>
    <w:rsid w:val="00562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2420"/>
  </w:style>
  <w:style w:type="paragraph" w:styleId="a8">
    <w:name w:val="Balloon Text"/>
    <w:basedOn w:val="a"/>
    <w:link w:val="a9"/>
    <w:uiPriority w:val="99"/>
    <w:semiHidden/>
    <w:unhideWhenUsed/>
    <w:rsid w:val="00252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1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E615-07CA-4335-B62F-E981C1B8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da</dc:creator>
  <cp:lastModifiedBy>Windows ユーザー</cp:lastModifiedBy>
  <cp:revision>5</cp:revision>
  <cp:lastPrinted>2016-11-11T07:39:00Z</cp:lastPrinted>
  <dcterms:created xsi:type="dcterms:W3CDTF">2021-04-25T07:18:00Z</dcterms:created>
  <dcterms:modified xsi:type="dcterms:W3CDTF">2023-06-08T07:26:00Z</dcterms:modified>
</cp:coreProperties>
</file>